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7DA23" w14:textId="77777777" w:rsidR="00B73836" w:rsidRPr="003469F0" w:rsidRDefault="00B73836" w:rsidP="003469F0">
      <w:pPr>
        <w:jc w:val="right"/>
        <w:rPr>
          <w:rStyle w:val="Odwoaniedelikatne"/>
        </w:rPr>
      </w:pPr>
      <w:r w:rsidRPr="003469F0">
        <w:rPr>
          <w:rStyle w:val="Odwoaniedelikatne"/>
        </w:rPr>
        <w:t>Załącznik nr 2</w:t>
      </w:r>
      <w:r w:rsidR="00887AE7" w:rsidRPr="003469F0">
        <w:rPr>
          <w:rStyle w:val="Odwoaniedelikatne"/>
        </w:rPr>
        <w:br/>
        <w:t xml:space="preserve">do Zasad </w:t>
      </w:r>
      <w:r w:rsidRPr="003469F0">
        <w:rPr>
          <w:rStyle w:val="Odwoaniedelikatne"/>
        </w:rPr>
        <w:t>prowadzenia naboru na wolne stanowisko</w:t>
      </w:r>
    </w:p>
    <w:p w14:paraId="3CEF7904" w14:textId="117E0522" w:rsidR="00764A1A" w:rsidRDefault="00B73836" w:rsidP="00764A1A">
      <w:pPr>
        <w:pStyle w:val="Nagwek1"/>
        <w:spacing w:before="480" w:after="480"/>
      </w:pPr>
      <w:r w:rsidRPr="003469F0">
        <w:t>OFERTA PRACY</w:t>
      </w:r>
      <w:r w:rsidR="002504ED">
        <w:br/>
      </w:r>
      <w:r w:rsidRPr="00887AE7">
        <w:t>Dyrektor Ośrodka Kultury Kraków-Nowa Huta</w:t>
      </w:r>
      <w:r w:rsidR="00887AE7" w:rsidRPr="00887AE7">
        <w:t xml:space="preserve"> </w:t>
      </w:r>
      <w:r w:rsidR="003469F0">
        <w:br/>
      </w:r>
      <w:r w:rsidRPr="00887AE7">
        <w:t xml:space="preserve">ogłasza nabór </w:t>
      </w:r>
      <w:r w:rsidR="00887AE7" w:rsidRPr="00887AE7">
        <w:t>kandydatów na wolne stanowisko:</w:t>
      </w:r>
      <w:r w:rsidR="002504ED">
        <w:br/>
      </w:r>
      <w:r w:rsidR="00B549B6" w:rsidRPr="003469F0">
        <w:rPr>
          <w:b/>
        </w:rPr>
        <w:t>Ins</w:t>
      </w:r>
      <w:r w:rsidR="00013C77" w:rsidRPr="003469F0">
        <w:rPr>
          <w:b/>
        </w:rPr>
        <w:t>t</w:t>
      </w:r>
      <w:r w:rsidR="00B549B6" w:rsidRPr="003469F0">
        <w:rPr>
          <w:b/>
        </w:rPr>
        <w:t xml:space="preserve">ruktor </w:t>
      </w:r>
      <w:r w:rsidR="006159A1" w:rsidRPr="003469F0">
        <w:rPr>
          <w:b/>
        </w:rPr>
        <w:t xml:space="preserve">– organizator działalności w </w:t>
      </w:r>
      <w:r w:rsidR="00B549B6" w:rsidRPr="003469F0">
        <w:rPr>
          <w:b/>
        </w:rPr>
        <w:t>Klub</w:t>
      </w:r>
      <w:r w:rsidR="00380ACA" w:rsidRPr="003469F0">
        <w:rPr>
          <w:b/>
        </w:rPr>
        <w:t>ie</w:t>
      </w:r>
      <w:r w:rsidR="00F8684F">
        <w:rPr>
          <w:b/>
        </w:rPr>
        <w:t xml:space="preserve"> </w:t>
      </w:r>
      <w:r w:rsidR="00754249">
        <w:rPr>
          <w:b/>
        </w:rPr>
        <w:t xml:space="preserve">Pod Kasztanami </w:t>
      </w:r>
    </w:p>
    <w:p w14:paraId="585534B4" w14:textId="77777777" w:rsidR="00B73836" w:rsidRPr="002504ED" w:rsidRDefault="00B73836" w:rsidP="002504ED">
      <w:pPr>
        <w:pStyle w:val="Nagwek2"/>
      </w:pPr>
      <w:r w:rsidRPr="002504ED">
        <w:t>Wymagania formalne/niezbędne</w:t>
      </w:r>
    </w:p>
    <w:p w14:paraId="48265D41" w14:textId="2541A5EB" w:rsidR="00905736" w:rsidRPr="00905736" w:rsidRDefault="00905736" w:rsidP="00905736">
      <w:pPr>
        <w:pStyle w:val="Akapitzlist"/>
        <w:numPr>
          <w:ilvl w:val="0"/>
          <w:numId w:val="1"/>
        </w:numPr>
        <w:rPr>
          <w:szCs w:val="22"/>
        </w:rPr>
      </w:pPr>
      <w:r w:rsidRPr="00905736">
        <w:rPr>
          <w:szCs w:val="22"/>
        </w:rPr>
        <w:t xml:space="preserve">Wykształcenie: </w:t>
      </w:r>
      <w:r w:rsidR="00F8684F">
        <w:rPr>
          <w:szCs w:val="22"/>
        </w:rPr>
        <w:t xml:space="preserve">średnie, </w:t>
      </w:r>
      <w:r w:rsidR="002F20F4">
        <w:rPr>
          <w:szCs w:val="22"/>
        </w:rPr>
        <w:t>licencjat</w:t>
      </w:r>
      <w:r w:rsidR="00FD2F3A">
        <w:rPr>
          <w:szCs w:val="22"/>
        </w:rPr>
        <w:t xml:space="preserve">, </w:t>
      </w:r>
      <w:r w:rsidRPr="00905736">
        <w:rPr>
          <w:szCs w:val="22"/>
        </w:rPr>
        <w:t>wyższe</w:t>
      </w:r>
      <w:r w:rsidR="00D77A4A">
        <w:rPr>
          <w:szCs w:val="22"/>
        </w:rPr>
        <w:t xml:space="preserve"> lub w trakcie studiów</w:t>
      </w:r>
    </w:p>
    <w:p w14:paraId="02D46002" w14:textId="6F0A8068" w:rsidR="00905736" w:rsidRDefault="00905736" w:rsidP="00905736">
      <w:pPr>
        <w:pStyle w:val="Akapitzlist"/>
        <w:numPr>
          <w:ilvl w:val="0"/>
          <w:numId w:val="1"/>
        </w:numPr>
        <w:rPr>
          <w:szCs w:val="22"/>
        </w:rPr>
      </w:pPr>
      <w:r w:rsidRPr="00905736">
        <w:rPr>
          <w:szCs w:val="22"/>
        </w:rPr>
        <w:t>Umiejętność organizacji różnego rodzaju działalności kulturalnej, animacyjn</w:t>
      </w:r>
      <w:r w:rsidR="00F8684F">
        <w:rPr>
          <w:szCs w:val="22"/>
        </w:rPr>
        <w:t xml:space="preserve">ej, artystycznej </w:t>
      </w:r>
    </w:p>
    <w:p w14:paraId="6BA6AC7B" w14:textId="78505D7C" w:rsidR="00764A1A" w:rsidRPr="00905736" w:rsidRDefault="00764A1A" w:rsidP="00905736">
      <w:pPr>
        <w:pStyle w:val="Akapitzlist"/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Umiejętność </w:t>
      </w:r>
      <w:r w:rsidRPr="00905736">
        <w:rPr>
          <w:szCs w:val="24"/>
        </w:rPr>
        <w:t>obsługi komputera, z</w:t>
      </w:r>
      <w:r>
        <w:rPr>
          <w:szCs w:val="24"/>
        </w:rPr>
        <w:t xml:space="preserve">najomość podstawowych programów, a także </w:t>
      </w:r>
      <w:r w:rsidR="00FF6BA1">
        <w:rPr>
          <w:szCs w:val="22"/>
        </w:rPr>
        <w:t>prowadzenia kont</w:t>
      </w:r>
      <w:r>
        <w:rPr>
          <w:szCs w:val="22"/>
        </w:rPr>
        <w:t xml:space="preserve"> w </w:t>
      </w:r>
      <w:proofErr w:type="spellStart"/>
      <w:r>
        <w:rPr>
          <w:szCs w:val="22"/>
        </w:rPr>
        <w:t>social</w:t>
      </w:r>
      <w:proofErr w:type="spellEnd"/>
      <w:r>
        <w:rPr>
          <w:szCs w:val="22"/>
        </w:rPr>
        <w:t xml:space="preserve"> mediach takich jak: Facebook oraz Instagram </w:t>
      </w:r>
    </w:p>
    <w:p w14:paraId="3BB9AC91" w14:textId="47AF7D9E" w:rsidR="00D77A4A" w:rsidRPr="00D77A4A" w:rsidRDefault="00B73836" w:rsidP="00D77A4A">
      <w:pPr>
        <w:pStyle w:val="Nagwek2"/>
      </w:pPr>
      <w:r w:rsidRPr="003469F0">
        <w:t>Wymagania dodatkowe</w:t>
      </w:r>
    </w:p>
    <w:p w14:paraId="4F2945BD" w14:textId="55B7A6EE" w:rsidR="00905736" w:rsidRDefault="00905736" w:rsidP="00905736">
      <w:pPr>
        <w:pStyle w:val="Akapitzlist"/>
        <w:numPr>
          <w:ilvl w:val="1"/>
          <w:numId w:val="11"/>
        </w:numPr>
        <w:spacing w:line="276" w:lineRule="auto"/>
        <w:ind w:left="709"/>
        <w:rPr>
          <w:szCs w:val="24"/>
        </w:rPr>
      </w:pPr>
      <w:r w:rsidRPr="00905736">
        <w:rPr>
          <w:szCs w:val="24"/>
        </w:rPr>
        <w:t>umiejętność prowadzenia działań animacyjnych związanych z diagnozowaniem potrzeb</w:t>
      </w:r>
    </w:p>
    <w:p w14:paraId="018BD9CC" w14:textId="69785799" w:rsidR="00D77A4A" w:rsidRDefault="00D77A4A" w:rsidP="00905736">
      <w:pPr>
        <w:pStyle w:val="Akapitzlist"/>
        <w:numPr>
          <w:ilvl w:val="1"/>
          <w:numId w:val="11"/>
        </w:numPr>
        <w:spacing w:line="276" w:lineRule="auto"/>
        <w:ind w:left="709"/>
        <w:rPr>
          <w:szCs w:val="24"/>
        </w:rPr>
      </w:pPr>
      <w:r>
        <w:rPr>
          <w:szCs w:val="24"/>
        </w:rPr>
        <w:t>swoboda w kontaktach międzyludzkich</w:t>
      </w:r>
    </w:p>
    <w:p w14:paraId="48C57873" w14:textId="3DE844EB" w:rsidR="004E7DCD" w:rsidRDefault="004E7DCD" w:rsidP="2A5A2FF3">
      <w:pPr>
        <w:pStyle w:val="Akapitzlist"/>
        <w:numPr>
          <w:ilvl w:val="1"/>
          <w:numId w:val="11"/>
        </w:numPr>
        <w:spacing w:line="276" w:lineRule="auto"/>
        <w:ind w:left="709"/>
      </w:pPr>
      <w:r>
        <w:t>pozytywne nastawienie</w:t>
      </w:r>
      <w:r w:rsidR="00F8684F">
        <w:t xml:space="preserve"> do pracy, uczestników zajęć i wydarzeń</w:t>
      </w:r>
    </w:p>
    <w:p w14:paraId="42A0E855" w14:textId="684329A6" w:rsidR="53A85E54" w:rsidRDefault="53A85E54" w:rsidP="2A5A2FF3">
      <w:pPr>
        <w:pStyle w:val="Akapitzlist"/>
        <w:numPr>
          <w:ilvl w:val="1"/>
          <w:numId w:val="11"/>
        </w:numPr>
        <w:spacing w:line="276" w:lineRule="auto"/>
        <w:ind w:left="709"/>
        <w:rPr>
          <w:rFonts w:ascii="Calibri" w:hAnsi="Calibri" w:cs="Calibri"/>
        </w:rPr>
      </w:pPr>
      <w:r w:rsidRPr="2A5A2FF3">
        <w:rPr>
          <w:rFonts w:ascii="Calibri" w:hAnsi="Calibri" w:cs="Calibri"/>
        </w:rPr>
        <w:t>dużo dobrej energii do działania</w:t>
      </w:r>
      <w:r w:rsidR="374A8B00" w:rsidRPr="2A5A2FF3">
        <w:rPr>
          <w:rFonts w:ascii="Calibri" w:hAnsi="Calibri" w:cs="Calibri"/>
        </w:rPr>
        <w:t xml:space="preserve">, </w:t>
      </w:r>
    </w:p>
    <w:p w14:paraId="11B684DA" w14:textId="14A23AE3" w:rsidR="004E7DCD" w:rsidRDefault="6CB96B48" w:rsidP="00905736">
      <w:pPr>
        <w:pStyle w:val="Akapitzlist"/>
        <w:numPr>
          <w:ilvl w:val="1"/>
          <w:numId w:val="11"/>
        </w:numPr>
        <w:spacing w:line="276" w:lineRule="auto"/>
        <w:ind w:left="709"/>
      </w:pPr>
      <w:r>
        <w:t>k</w:t>
      </w:r>
      <w:r w:rsidR="00F8684F">
        <w:t>reatywność</w:t>
      </w:r>
      <w:r w:rsidR="5941071A">
        <w:t xml:space="preserve">, nieszablonowość, </w:t>
      </w:r>
      <w:r w:rsidR="004E7DCD">
        <w:t>odwaga i otwartość w podejmowaniu działań zawodowych</w:t>
      </w:r>
    </w:p>
    <w:p w14:paraId="7E8B44EC" w14:textId="55A829A6" w:rsidR="00D77A4A" w:rsidRPr="00905736" w:rsidRDefault="00FD2F3A" w:rsidP="00905736">
      <w:pPr>
        <w:pStyle w:val="Akapitzlist"/>
        <w:numPr>
          <w:ilvl w:val="1"/>
          <w:numId w:val="11"/>
        </w:numPr>
        <w:spacing w:line="276" w:lineRule="auto"/>
        <w:ind w:left="709"/>
        <w:rPr>
          <w:szCs w:val="24"/>
        </w:rPr>
      </w:pPr>
      <w:r>
        <w:t>wykształcenie lub</w:t>
      </w:r>
      <w:r w:rsidR="004E7DCD">
        <w:t xml:space="preserve"> umiejętności animacyjne, pedagogiczne i artystyczne</w:t>
      </w:r>
    </w:p>
    <w:p w14:paraId="7D653F72" w14:textId="57B3BEAF" w:rsidR="00905736" w:rsidRDefault="00905736" w:rsidP="00905736">
      <w:pPr>
        <w:pStyle w:val="Akapitzlist"/>
        <w:numPr>
          <w:ilvl w:val="1"/>
          <w:numId w:val="11"/>
        </w:numPr>
        <w:spacing w:line="276" w:lineRule="auto"/>
        <w:ind w:left="709"/>
        <w:rPr>
          <w:szCs w:val="24"/>
        </w:rPr>
      </w:pPr>
      <w:r>
        <w:t>mile widziane dodatk</w:t>
      </w:r>
      <w:r w:rsidR="00FD2F3A">
        <w:t>owe umiejętności</w:t>
      </w:r>
      <w:r>
        <w:t xml:space="preserve"> potwierdz</w:t>
      </w:r>
      <w:r w:rsidR="004E7DCD">
        <w:t>one ukończonymi szkoleniami,</w:t>
      </w:r>
      <w:r>
        <w:t xml:space="preserve"> kursami</w:t>
      </w:r>
      <w:r w:rsidR="004E7DCD">
        <w:t xml:space="preserve"> i wyróżnieniami</w:t>
      </w:r>
    </w:p>
    <w:p w14:paraId="6773945F" w14:textId="577081D9" w:rsidR="00905736" w:rsidRPr="00905736" w:rsidRDefault="00905736" w:rsidP="00905736">
      <w:pPr>
        <w:pStyle w:val="Akapitzlist"/>
        <w:numPr>
          <w:ilvl w:val="1"/>
          <w:numId w:val="11"/>
        </w:numPr>
        <w:spacing w:line="276" w:lineRule="auto"/>
        <w:ind w:left="709"/>
      </w:pPr>
      <w:r>
        <w:t>dyspozycyjność w godzinach popołudniowych oraz w weekendy (w zależności od potrzeb i organizowanych wydarzeń</w:t>
      </w:r>
      <w:r w:rsidR="6F88D9CD">
        <w:t>)</w:t>
      </w:r>
      <w:r>
        <w:t xml:space="preserve"> oraz w</w:t>
      </w:r>
      <w:r w:rsidR="00D77A4A">
        <w:t xml:space="preserve"> godzinach przedpołudniowych w</w:t>
      </w:r>
      <w:r>
        <w:t xml:space="preserve"> trakcie ferii zimowych i wakacji letnich (prowadzenie półkolonii)</w:t>
      </w:r>
    </w:p>
    <w:p w14:paraId="580FE3CA" w14:textId="5D5C5B74" w:rsidR="00905736" w:rsidRPr="00905736" w:rsidRDefault="00905736" w:rsidP="00905736">
      <w:pPr>
        <w:pStyle w:val="Akapitzlist"/>
        <w:numPr>
          <w:ilvl w:val="1"/>
          <w:numId w:val="11"/>
        </w:numPr>
        <w:spacing w:line="276" w:lineRule="auto"/>
        <w:ind w:left="709"/>
        <w:rPr>
          <w:szCs w:val="24"/>
        </w:rPr>
      </w:pPr>
      <w:r>
        <w:t xml:space="preserve">ukończenie kursu wychowawcy kolonijnego lub gotowość do niezwłocznego </w:t>
      </w:r>
      <w:r w:rsidR="00B90F98">
        <w:t>uzupełnienia uprawnień</w:t>
      </w:r>
      <w:r>
        <w:t xml:space="preserve"> bezpośrednio po zatrudnieniu</w:t>
      </w:r>
      <w:r w:rsidR="009A04BB">
        <w:t xml:space="preserve"> </w:t>
      </w:r>
      <w:r w:rsidR="00AE1B48">
        <w:t>we własnym zakresie</w:t>
      </w:r>
    </w:p>
    <w:p w14:paraId="74A2B012" w14:textId="77777777" w:rsidR="00905736" w:rsidRPr="00905736" w:rsidRDefault="00905736" w:rsidP="00905736">
      <w:pPr>
        <w:pStyle w:val="Akapitzlist"/>
        <w:numPr>
          <w:ilvl w:val="1"/>
          <w:numId w:val="11"/>
        </w:numPr>
        <w:spacing w:line="276" w:lineRule="auto"/>
        <w:ind w:left="709"/>
        <w:rPr>
          <w:szCs w:val="24"/>
        </w:rPr>
      </w:pPr>
      <w:r>
        <w:lastRenderedPageBreak/>
        <w:t>dobra organizacja pracy</w:t>
      </w:r>
    </w:p>
    <w:p w14:paraId="20498DC4" w14:textId="77777777" w:rsidR="00905736" w:rsidRPr="00905736" w:rsidRDefault="00905736" w:rsidP="00905736">
      <w:pPr>
        <w:pStyle w:val="Akapitzlist"/>
        <w:numPr>
          <w:ilvl w:val="1"/>
          <w:numId w:val="11"/>
        </w:numPr>
        <w:spacing w:line="276" w:lineRule="auto"/>
        <w:ind w:left="709"/>
        <w:rPr>
          <w:szCs w:val="24"/>
        </w:rPr>
      </w:pPr>
      <w:r>
        <w:t>staranność i sumienność</w:t>
      </w:r>
    </w:p>
    <w:p w14:paraId="40D048FB" w14:textId="77777777" w:rsidR="00905736" w:rsidRPr="00905736" w:rsidRDefault="00905736" w:rsidP="00905736">
      <w:pPr>
        <w:pStyle w:val="Akapitzlist"/>
        <w:numPr>
          <w:ilvl w:val="1"/>
          <w:numId w:val="11"/>
        </w:numPr>
        <w:spacing w:line="276" w:lineRule="auto"/>
        <w:ind w:left="709"/>
        <w:rPr>
          <w:szCs w:val="24"/>
        </w:rPr>
      </w:pPr>
      <w:r>
        <w:t xml:space="preserve">wysoka kultura osobista </w:t>
      </w:r>
    </w:p>
    <w:p w14:paraId="118CA88B" w14:textId="77777777" w:rsidR="00905736" w:rsidRPr="00905736" w:rsidRDefault="00905736" w:rsidP="00905736">
      <w:pPr>
        <w:pStyle w:val="Akapitzlist"/>
        <w:numPr>
          <w:ilvl w:val="1"/>
          <w:numId w:val="11"/>
        </w:numPr>
        <w:spacing w:line="276" w:lineRule="auto"/>
        <w:ind w:left="709"/>
        <w:rPr>
          <w:szCs w:val="24"/>
        </w:rPr>
      </w:pPr>
      <w:r>
        <w:t>samodzielność w wykonywanych działaniach</w:t>
      </w:r>
    </w:p>
    <w:p w14:paraId="5C2A8A6D" w14:textId="77777777" w:rsidR="00905736" w:rsidRPr="00905736" w:rsidRDefault="00905736" w:rsidP="00905736">
      <w:pPr>
        <w:pStyle w:val="Akapitzlist"/>
        <w:numPr>
          <w:ilvl w:val="1"/>
          <w:numId w:val="11"/>
        </w:numPr>
        <w:spacing w:line="276" w:lineRule="auto"/>
        <w:ind w:left="709"/>
        <w:rPr>
          <w:szCs w:val="24"/>
        </w:rPr>
      </w:pPr>
      <w:r>
        <w:t>umiejętność pracy w zespole</w:t>
      </w:r>
    </w:p>
    <w:p w14:paraId="670D5EB2" w14:textId="29937966" w:rsidR="00905736" w:rsidRPr="00905736" w:rsidRDefault="00FD2F3A" w:rsidP="00905736">
      <w:pPr>
        <w:pStyle w:val="Akapitzlist"/>
        <w:numPr>
          <w:ilvl w:val="1"/>
          <w:numId w:val="11"/>
        </w:numPr>
        <w:spacing w:line="276" w:lineRule="auto"/>
        <w:ind w:left="709"/>
        <w:rPr>
          <w:szCs w:val="24"/>
        </w:rPr>
      </w:pPr>
      <w:r>
        <w:t>u</w:t>
      </w:r>
      <w:r w:rsidR="00905736">
        <w:t>miejętność pracy ze środowiskiem lokalnym</w:t>
      </w:r>
    </w:p>
    <w:p w14:paraId="74A24C29" w14:textId="1B2172A6" w:rsidR="00195567" w:rsidRPr="002D390B" w:rsidRDefault="00905736" w:rsidP="00195567">
      <w:pPr>
        <w:pStyle w:val="Akapitzlist"/>
        <w:numPr>
          <w:ilvl w:val="1"/>
          <w:numId w:val="11"/>
        </w:numPr>
        <w:spacing w:line="276" w:lineRule="auto"/>
        <w:ind w:left="709"/>
        <w:rPr>
          <w:szCs w:val="24"/>
        </w:rPr>
      </w:pPr>
      <w:r>
        <w:t>umiejętność pisania projektów celem pozyskania środków finansowych w ramach konkursów grantowych – mile widziane</w:t>
      </w:r>
    </w:p>
    <w:p w14:paraId="5E23D093" w14:textId="77777777" w:rsidR="00B73836" w:rsidRPr="003469F0" w:rsidRDefault="00B73836" w:rsidP="00195567">
      <w:pPr>
        <w:pStyle w:val="Nagwek2"/>
      </w:pPr>
      <w:r w:rsidRPr="003469F0">
        <w:t>Zakres obowiązków</w:t>
      </w:r>
    </w:p>
    <w:p w14:paraId="1575B578" w14:textId="540E3145" w:rsidR="004E7DCD" w:rsidRDefault="004E7DCD" w:rsidP="00905736">
      <w:pPr>
        <w:pStyle w:val="Akapitzlist"/>
        <w:numPr>
          <w:ilvl w:val="0"/>
          <w:numId w:val="7"/>
        </w:numPr>
        <w:rPr>
          <w:szCs w:val="22"/>
        </w:rPr>
      </w:pPr>
      <w:r>
        <w:rPr>
          <w:szCs w:val="22"/>
        </w:rPr>
        <w:t>Inicjowanie i organizacja wydarzeń kulturalnych</w:t>
      </w:r>
    </w:p>
    <w:p w14:paraId="63A7A080" w14:textId="702C3776" w:rsidR="00905736" w:rsidRPr="00905736" w:rsidRDefault="00905736" w:rsidP="00905736">
      <w:pPr>
        <w:pStyle w:val="Akapitzlist"/>
        <w:numPr>
          <w:ilvl w:val="0"/>
          <w:numId w:val="7"/>
        </w:numPr>
        <w:rPr>
          <w:szCs w:val="22"/>
        </w:rPr>
      </w:pPr>
      <w:r w:rsidRPr="00905736">
        <w:rPr>
          <w:szCs w:val="22"/>
        </w:rPr>
        <w:t>czynny udział w planowaniu, organizowaniu oraz prowadzeniu działaln</w:t>
      </w:r>
      <w:r w:rsidR="00D17A87">
        <w:rPr>
          <w:szCs w:val="22"/>
        </w:rPr>
        <w:t>ości realizowanej w Klubie</w:t>
      </w:r>
      <w:r w:rsidRPr="00905736">
        <w:rPr>
          <w:szCs w:val="22"/>
        </w:rPr>
        <w:t xml:space="preserve"> będącej odpowiedzią na zapotrzebowanie społeczności lokalnej, adresowanych do wszystkich grup wiekowych</w:t>
      </w:r>
    </w:p>
    <w:p w14:paraId="30C547A9" w14:textId="77777777" w:rsidR="00905736" w:rsidRPr="00905736" w:rsidRDefault="00905736" w:rsidP="00905736">
      <w:pPr>
        <w:pStyle w:val="Akapitzlist"/>
        <w:numPr>
          <w:ilvl w:val="0"/>
          <w:numId w:val="7"/>
        </w:numPr>
        <w:rPr>
          <w:szCs w:val="22"/>
        </w:rPr>
      </w:pPr>
      <w:r w:rsidRPr="00905736">
        <w:rPr>
          <w:szCs w:val="22"/>
        </w:rPr>
        <w:t>praca z dziećmi w zakresie edukacyjnym oraz rozwojowym</w:t>
      </w:r>
    </w:p>
    <w:p w14:paraId="1B5AED39" w14:textId="77777777" w:rsidR="00905736" w:rsidRPr="00905736" w:rsidRDefault="00905736" w:rsidP="00905736">
      <w:pPr>
        <w:pStyle w:val="Akapitzlist"/>
        <w:numPr>
          <w:ilvl w:val="0"/>
          <w:numId w:val="7"/>
        </w:numPr>
        <w:rPr>
          <w:szCs w:val="22"/>
        </w:rPr>
      </w:pPr>
      <w:r w:rsidRPr="00905736">
        <w:rPr>
          <w:szCs w:val="22"/>
        </w:rPr>
        <w:t>współpraca ze środowiskiem lokalnym, odpowiednimi instytucjami i organizacjami</w:t>
      </w:r>
    </w:p>
    <w:p w14:paraId="0A4B5A7C" w14:textId="77777777" w:rsidR="00905736" w:rsidRPr="00905736" w:rsidRDefault="00905736" w:rsidP="00905736">
      <w:pPr>
        <w:pStyle w:val="Akapitzlist"/>
        <w:numPr>
          <w:ilvl w:val="0"/>
          <w:numId w:val="7"/>
        </w:numPr>
        <w:rPr>
          <w:szCs w:val="22"/>
        </w:rPr>
      </w:pPr>
      <w:r w:rsidRPr="00905736">
        <w:rPr>
          <w:szCs w:val="22"/>
        </w:rPr>
        <w:t>inicjowanie nowych form działalności, w tym takich, które będą źródłem dochodów</w:t>
      </w:r>
    </w:p>
    <w:p w14:paraId="7584E6F6" w14:textId="3D604AE3" w:rsidR="00905736" w:rsidRPr="00905736" w:rsidRDefault="00905736" w:rsidP="2A5A2FF3">
      <w:pPr>
        <w:pStyle w:val="Akapitzlist"/>
        <w:numPr>
          <w:ilvl w:val="0"/>
          <w:numId w:val="7"/>
        </w:numPr>
      </w:pPr>
      <w:r>
        <w:t xml:space="preserve">przygotowanie </w:t>
      </w:r>
      <w:r w:rsidR="61851296">
        <w:t xml:space="preserve">pomieszczeń </w:t>
      </w:r>
      <w:r>
        <w:t>na zajęcia</w:t>
      </w:r>
    </w:p>
    <w:p w14:paraId="069D7072" w14:textId="77777777" w:rsidR="00905736" w:rsidRPr="00905736" w:rsidRDefault="00905736" w:rsidP="00905736">
      <w:pPr>
        <w:pStyle w:val="Akapitzlist"/>
        <w:numPr>
          <w:ilvl w:val="0"/>
          <w:numId w:val="7"/>
        </w:numPr>
        <w:rPr>
          <w:szCs w:val="22"/>
        </w:rPr>
      </w:pPr>
      <w:r>
        <w:t>przygotowywanie imprez, czynny udział w zaplanowanych imprezach oraz angażowanie uczestników do wspólnych działań</w:t>
      </w:r>
    </w:p>
    <w:p w14:paraId="60EF694E" w14:textId="4B676EB5" w:rsidR="00905736" w:rsidRPr="00905736" w:rsidRDefault="00905736" w:rsidP="00905736">
      <w:pPr>
        <w:pStyle w:val="Akapitzlist"/>
        <w:numPr>
          <w:ilvl w:val="0"/>
          <w:numId w:val="7"/>
        </w:numPr>
        <w:rPr>
          <w:szCs w:val="22"/>
        </w:rPr>
      </w:pPr>
      <w:r>
        <w:t>angażo</w:t>
      </w:r>
      <w:r w:rsidR="00FF6BA1">
        <w:t>wanie się w życie społeczności k</w:t>
      </w:r>
      <w:r>
        <w:t>lubowej</w:t>
      </w:r>
    </w:p>
    <w:p w14:paraId="5BA7AF66" w14:textId="77777777" w:rsidR="00905736" w:rsidRPr="00905736" w:rsidRDefault="00905736" w:rsidP="00905736">
      <w:pPr>
        <w:pStyle w:val="Akapitzlist"/>
        <w:numPr>
          <w:ilvl w:val="0"/>
          <w:numId w:val="7"/>
        </w:numPr>
        <w:rPr>
          <w:szCs w:val="22"/>
        </w:rPr>
      </w:pPr>
      <w:r>
        <w:t>realizacja planu działania ustalonego z kierownikiem Klubu oraz innych zadań zleconych przez kierownika</w:t>
      </w:r>
    </w:p>
    <w:p w14:paraId="77295E03" w14:textId="7AE20608" w:rsidR="00B73836" w:rsidRPr="003469F0" w:rsidRDefault="00B73836" w:rsidP="002504ED">
      <w:pPr>
        <w:pStyle w:val="Nagwek2"/>
      </w:pPr>
      <w:r w:rsidRPr="003469F0">
        <w:t xml:space="preserve">Warunki pracy </w:t>
      </w:r>
    </w:p>
    <w:p w14:paraId="0908A3C9" w14:textId="77777777" w:rsidR="006B17DC" w:rsidRPr="00887AE7" w:rsidRDefault="006B17DC" w:rsidP="003469F0">
      <w:pPr>
        <w:pStyle w:val="Akapitzlist"/>
        <w:numPr>
          <w:ilvl w:val="1"/>
          <w:numId w:val="13"/>
        </w:numPr>
        <w:spacing w:line="276" w:lineRule="auto"/>
        <w:ind w:left="709"/>
      </w:pPr>
      <w:r w:rsidRPr="00887AE7">
        <w:t>praca w pomieszczeniu</w:t>
      </w:r>
    </w:p>
    <w:p w14:paraId="2B8011E4" w14:textId="77777777" w:rsidR="006B17DC" w:rsidRPr="00887AE7" w:rsidRDefault="006B17DC" w:rsidP="003469F0">
      <w:pPr>
        <w:pStyle w:val="Akapitzlist"/>
        <w:numPr>
          <w:ilvl w:val="1"/>
          <w:numId w:val="13"/>
        </w:numPr>
        <w:spacing w:line="276" w:lineRule="auto"/>
        <w:ind w:left="709"/>
      </w:pPr>
      <w:r w:rsidRPr="00887AE7">
        <w:t>praca w plenerze</w:t>
      </w:r>
    </w:p>
    <w:p w14:paraId="6B3B1052" w14:textId="77777777" w:rsidR="006B17DC" w:rsidRPr="00887AE7" w:rsidRDefault="006B17DC" w:rsidP="003469F0">
      <w:pPr>
        <w:pStyle w:val="Akapitzlist"/>
        <w:numPr>
          <w:ilvl w:val="1"/>
          <w:numId w:val="13"/>
        </w:numPr>
        <w:spacing w:line="276" w:lineRule="auto"/>
        <w:ind w:left="709"/>
      </w:pPr>
      <w:r w:rsidRPr="00887AE7">
        <w:t>praca przy komputerze</w:t>
      </w:r>
    </w:p>
    <w:p w14:paraId="53EE1858" w14:textId="65CCBC97" w:rsidR="006B17DC" w:rsidRDefault="006B17DC" w:rsidP="003469F0">
      <w:pPr>
        <w:pStyle w:val="Akapitzlist"/>
        <w:numPr>
          <w:ilvl w:val="1"/>
          <w:numId w:val="13"/>
        </w:numPr>
        <w:spacing w:line="276" w:lineRule="auto"/>
        <w:ind w:left="709"/>
      </w:pPr>
      <w:r w:rsidRPr="00887AE7">
        <w:t>równoważny system czasu pracy  z możliwością pracy w weekendy</w:t>
      </w:r>
    </w:p>
    <w:p w14:paraId="7A6BD7C6" w14:textId="4FC921F4" w:rsidR="00B83C8E" w:rsidRDefault="00B83C8E" w:rsidP="003469F0">
      <w:pPr>
        <w:pStyle w:val="Akapitzlist"/>
        <w:numPr>
          <w:ilvl w:val="1"/>
          <w:numId w:val="13"/>
        </w:numPr>
        <w:spacing w:line="276" w:lineRule="auto"/>
        <w:ind w:left="709"/>
      </w:pPr>
      <w:r>
        <w:t xml:space="preserve">praca </w:t>
      </w:r>
      <w:r w:rsidR="009A04BB">
        <w:t xml:space="preserve">głównie </w:t>
      </w:r>
      <w:r>
        <w:t>w godzinach popołudniowych</w:t>
      </w:r>
      <w:r w:rsidR="00AE58D3">
        <w:t xml:space="preserve"> </w:t>
      </w:r>
      <w:r>
        <w:t>w trakcie roku szkolnego</w:t>
      </w:r>
    </w:p>
    <w:p w14:paraId="3FE44DAD" w14:textId="22277DDE" w:rsidR="00B83C8E" w:rsidRPr="00887AE7" w:rsidRDefault="00B83C8E" w:rsidP="003469F0">
      <w:pPr>
        <w:pStyle w:val="Akapitzlist"/>
        <w:numPr>
          <w:ilvl w:val="1"/>
          <w:numId w:val="13"/>
        </w:numPr>
        <w:spacing w:line="276" w:lineRule="auto"/>
        <w:ind w:left="709"/>
      </w:pPr>
      <w:r>
        <w:t xml:space="preserve">praca w godzinach </w:t>
      </w:r>
      <w:r w:rsidR="005704F7">
        <w:t>dopołudniowych</w:t>
      </w:r>
      <w:r>
        <w:t xml:space="preserve"> w trakcie prowadzonych półkolonii letnich oraz zimowych</w:t>
      </w:r>
    </w:p>
    <w:p w14:paraId="7028B9DD" w14:textId="77777777" w:rsidR="006B17DC" w:rsidRPr="00887AE7" w:rsidRDefault="006B17DC" w:rsidP="003469F0">
      <w:pPr>
        <w:pStyle w:val="Akapitzlist"/>
        <w:numPr>
          <w:ilvl w:val="1"/>
          <w:numId w:val="13"/>
        </w:numPr>
        <w:spacing w:line="276" w:lineRule="auto"/>
        <w:ind w:left="709"/>
      </w:pPr>
      <w:r w:rsidRPr="00887AE7">
        <w:t>badania sanitarno-epidemiologiczne  (kontakt z dziećmi)</w:t>
      </w:r>
    </w:p>
    <w:p w14:paraId="656F4194" w14:textId="77777777" w:rsidR="00B73836" w:rsidRPr="003469F0" w:rsidRDefault="00B73836" w:rsidP="002504ED">
      <w:pPr>
        <w:pStyle w:val="Nagwek2"/>
      </w:pPr>
      <w:r w:rsidRPr="003469F0">
        <w:lastRenderedPageBreak/>
        <w:t>Wymagane dokumenty:</w:t>
      </w:r>
    </w:p>
    <w:p w14:paraId="7B6CC9C6" w14:textId="6B0C6DBC" w:rsidR="00C912EA" w:rsidRDefault="00C912EA" w:rsidP="003469F0">
      <w:pPr>
        <w:pStyle w:val="Akapitzlist"/>
        <w:numPr>
          <w:ilvl w:val="1"/>
          <w:numId w:val="14"/>
        </w:numPr>
        <w:spacing w:line="276" w:lineRule="auto"/>
        <w:ind w:left="709"/>
      </w:pPr>
      <w:r>
        <w:t xml:space="preserve">CV z klauzulą </w:t>
      </w:r>
    </w:p>
    <w:p w14:paraId="7833B2FD" w14:textId="7F409120" w:rsidR="00E33745" w:rsidRPr="00887AE7" w:rsidRDefault="00C912EA" w:rsidP="00C912EA">
      <w:pPr>
        <w:pStyle w:val="Akapitzlist"/>
        <w:spacing w:line="276" w:lineRule="auto"/>
        <w:ind w:left="709"/>
      </w:pPr>
      <w:r>
        <w:t>„</w:t>
      </w:r>
      <w:r w:rsidR="00E33745" w:rsidRPr="00887AE7">
        <w:t xml:space="preserve">Wyrażam zgodę na przetwarzanie moich danych osobowych zawartych w dokumentach aplikacyjnych przez Ośrodek Kultury Kraków-Nowa Huta z siedzibą w Krakowie oś. Zgody 1, w celu przeprowadzenia obecnego postępowania rekrutacyjnego oraz w kolejnych naborach kandydatów na pracowników </w:t>
      </w:r>
      <w:r w:rsidR="00614F4E" w:rsidRPr="00887AE7">
        <w:t>Ośrodek Kultury Kraków-Nowa Huta</w:t>
      </w:r>
      <w:r w:rsidR="00E33745" w:rsidRPr="00887AE7">
        <w:t xml:space="preserve"> zgodnie z ogólnym rozporządzeniem RODO”</w:t>
      </w:r>
    </w:p>
    <w:p w14:paraId="72668726" w14:textId="77777777" w:rsidR="00B73836" w:rsidRPr="00887AE7" w:rsidRDefault="00B73836" w:rsidP="00520E76">
      <w:pPr>
        <w:pStyle w:val="Akapitzlist"/>
        <w:numPr>
          <w:ilvl w:val="1"/>
          <w:numId w:val="14"/>
        </w:numPr>
        <w:spacing w:after="480" w:line="276" w:lineRule="auto"/>
        <w:ind w:left="709" w:hanging="357"/>
      </w:pPr>
      <w:r w:rsidRPr="00887AE7">
        <w:t xml:space="preserve">list motywacyjny </w:t>
      </w:r>
    </w:p>
    <w:p w14:paraId="625BA4BA" w14:textId="77777777" w:rsidR="00B73836" w:rsidRPr="003469F0" w:rsidRDefault="00B73836" w:rsidP="00520E76">
      <w:pPr>
        <w:pStyle w:val="Nagwek2"/>
        <w:spacing w:before="120" w:after="0"/>
      </w:pPr>
      <w:r w:rsidRPr="003469F0">
        <w:t xml:space="preserve">Termin </w:t>
      </w:r>
      <w:r w:rsidR="003469F0">
        <w:t>i miejsce składania dokumentów.</w:t>
      </w:r>
    </w:p>
    <w:p w14:paraId="70CB715F" w14:textId="77777777" w:rsidR="00B73836" w:rsidRPr="00887AE7" w:rsidRDefault="00887AE7" w:rsidP="003469F0">
      <w:pPr>
        <w:pStyle w:val="Bezodstpw"/>
        <w:spacing w:line="276" w:lineRule="auto"/>
      </w:pPr>
      <w:r w:rsidRPr="00887AE7">
        <w:t xml:space="preserve">Wymagane </w:t>
      </w:r>
      <w:r w:rsidR="00B73836" w:rsidRPr="00887AE7">
        <w:t>dokumenty aplikacyjne należy:</w:t>
      </w:r>
      <w:r w:rsidR="003E6CC6" w:rsidRPr="00887AE7">
        <w:t xml:space="preserve"> </w:t>
      </w:r>
    </w:p>
    <w:p w14:paraId="47C948BD" w14:textId="57BC5279" w:rsidR="00B73836" w:rsidRPr="00887AE7" w:rsidRDefault="00B73836" w:rsidP="003469F0">
      <w:pPr>
        <w:pStyle w:val="Akapitzlist"/>
        <w:numPr>
          <w:ilvl w:val="1"/>
          <w:numId w:val="15"/>
        </w:numPr>
        <w:spacing w:line="276" w:lineRule="auto"/>
        <w:ind w:left="709"/>
      </w:pPr>
      <w:r w:rsidRPr="00887AE7">
        <w:t>złożyć w zamkniętej kopercie w siedzibie Ośrodka Kultury lub wysłać pocztą na adres: Ośrodek Kultury Kraków-Nowa Huta os. Zgody 1, 31-949 Kraków, Koperta musi zawierać adnotację „Nabór na stanowisko –</w:t>
      </w:r>
      <w:r w:rsidR="001576AB" w:rsidRPr="00887AE7">
        <w:t xml:space="preserve"> instruktor w Klubie</w:t>
      </w:r>
      <w:r w:rsidR="00D50D7D" w:rsidRPr="00887AE7">
        <w:t xml:space="preserve"> </w:t>
      </w:r>
      <w:r w:rsidR="00381262">
        <w:t xml:space="preserve">Pod Kasztanami </w:t>
      </w:r>
      <w:r w:rsidR="00D15619">
        <w:t>1</w:t>
      </w:r>
      <w:r w:rsidR="0082281B">
        <w:t xml:space="preserve"> etat</w:t>
      </w:r>
      <w:r w:rsidRPr="00887AE7">
        <w:t xml:space="preserve">”. </w:t>
      </w:r>
    </w:p>
    <w:p w14:paraId="0FF864FD" w14:textId="77777777" w:rsidR="00B73836" w:rsidRPr="00887AE7" w:rsidRDefault="00B73836" w:rsidP="003469F0">
      <w:pPr>
        <w:pStyle w:val="Akapitzlist"/>
        <w:numPr>
          <w:ilvl w:val="1"/>
          <w:numId w:val="15"/>
        </w:numPr>
        <w:spacing w:after="240" w:line="276" w:lineRule="auto"/>
        <w:ind w:left="709" w:hanging="357"/>
        <w:contextualSpacing w:val="0"/>
      </w:pPr>
      <w:r w:rsidRPr="00887AE7">
        <w:t xml:space="preserve">lub przesłać drogą mailową na adres </w:t>
      </w:r>
      <w:hyperlink r:id="rId10" w:history="1">
        <w:r w:rsidR="008154B6" w:rsidRPr="00887AE7">
          <w:rPr>
            <w:rStyle w:val="Hipercze"/>
            <w:color w:val="auto"/>
            <w:u w:val="none"/>
          </w:rPr>
          <w:t>rekrutacja@krakownh.pl</w:t>
        </w:r>
      </w:hyperlink>
      <w:r w:rsidR="001624BF">
        <w:t>.</w:t>
      </w:r>
    </w:p>
    <w:p w14:paraId="4746E7B8" w14:textId="2A5D4766" w:rsidR="00B73836" w:rsidRPr="001624BF" w:rsidRDefault="00B73836" w:rsidP="003469F0">
      <w:pPr>
        <w:pStyle w:val="Akapitzlist"/>
        <w:spacing w:line="276" w:lineRule="auto"/>
        <w:ind w:left="0"/>
      </w:pPr>
      <w:r w:rsidRPr="003469F0">
        <w:rPr>
          <w:b/>
        </w:rPr>
        <w:t xml:space="preserve">Termin składania ofert upływa w dniu </w:t>
      </w:r>
      <w:r w:rsidR="002457AC">
        <w:rPr>
          <w:b/>
        </w:rPr>
        <w:t>16.01.</w:t>
      </w:r>
      <w:r w:rsidR="009A04BB">
        <w:rPr>
          <w:b/>
        </w:rPr>
        <w:t>202</w:t>
      </w:r>
      <w:r w:rsidR="002457AC">
        <w:rPr>
          <w:b/>
        </w:rPr>
        <w:t>4</w:t>
      </w:r>
      <w:r w:rsidR="001B10B9" w:rsidRPr="003469F0">
        <w:rPr>
          <w:b/>
        </w:rPr>
        <w:t xml:space="preserve"> r. do godz. 16:00</w:t>
      </w:r>
      <w:r w:rsidR="001624BF" w:rsidRPr="003469F0">
        <w:rPr>
          <w:b/>
        </w:rPr>
        <w:t>.</w:t>
      </w:r>
      <w:r w:rsidR="001624BF">
        <w:br/>
      </w:r>
      <w:r w:rsidRPr="001624BF">
        <w:t>Decyduje data wpływu. Aplikacje, które wpłyną do Ośrodka po określonym wyżej terminie lub będą niekompletne nie będą rozpatrywane.</w:t>
      </w:r>
    </w:p>
    <w:p w14:paraId="06346553" w14:textId="1151195A" w:rsidR="00B73836" w:rsidRPr="003469F0" w:rsidRDefault="00B73836" w:rsidP="00520E76">
      <w:pPr>
        <w:pStyle w:val="Nagwek2"/>
        <w:spacing w:before="120" w:after="0"/>
      </w:pPr>
      <w:r w:rsidRPr="003469F0">
        <w:t>Ilość etatów</w:t>
      </w:r>
    </w:p>
    <w:p w14:paraId="231FCEB6" w14:textId="79675539" w:rsidR="001624BF" w:rsidRDefault="007F32C6" w:rsidP="003469F0">
      <w:pPr>
        <w:pStyle w:val="Bezodstpw"/>
        <w:spacing w:line="276" w:lineRule="auto"/>
      </w:pPr>
      <w:r>
        <w:t>Umowa o pracę</w:t>
      </w:r>
      <w:r w:rsidR="00ED0FDE" w:rsidRPr="00887AE7">
        <w:t xml:space="preserve"> </w:t>
      </w:r>
      <w:r w:rsidR="00D15619">
        <w:t>– 1 etat</w:t>
      </w:r>
    </w:p>
    <w:p w14:paraId="2A0179A2" w14:textId="77777777" w:rsidR="002504ED" w:rsidRPr="002504ED" w:rsidRDefault="00B73836" w:rsidP="00520E76">
      <w:pPr>
        <w:pStyle w:val="Nagwek2"/>
        <w:spacing w:after="0"/>
        <w:rPr>
          <w:rStyle w:val="Nagwek2Znak"/>
          <w:b/>
        </w:rPr>
      </w:pPr>
      <w:r w:rsidRPr="002504ED">
        <w:rPr>
          <w:rStyle w:val="Nagwek2Znak"/>
          <w:b/>
          <w:bCs/>
        </w:rPr>
        <w:t>Rozmowy kwalifikacyjne</w:t>
      </w:r>
    </w:p>
    <w:p w14:paraId="1649E061" w14:textId="6311E63D" w:rsidR="00B73836" w:rsidRPr="00887AE7" w:rsidRDefault="002504ED" w:rsidP="002504ED">
      <w:pPr>
        <w:pStyle w:val="Bezodstpw"/>
      </w:pPr>
      <w:r>
        <w:t>Z</w:t>
      </w:r>
      <w:r w:rsidR="00B73836" w:rsidRPr="00887AE7">
        <w:t>ostaną przeprowadzone wyłącznie z wybranymi osobami spełniającymi wymagania formalne/niezbędne</w:t>
      </w:r>
    </w:p>
    <w:p w14:paraId="1B70EC67" w14:textId="65082CAF" w:rsidR="002D390B" w:rsidRDefault="002457AC" w:rsidP="008A11F0">
      <w:pPr>
        <w:spacing w:before="360" w:after="360"/>
        <w:rPr>
          <w:rStyle w:val="Pogrubienie"/>
        </w:rPr>
      </w:pPr>
      <w:r>
        <w:rPr>
          <w:rStyle w:val="Pogrubienie"/>
        </w:rPr>
        <w:t>2.01</w:t>
      </w:r>
      <w:r w:rsidR="00D17A87">
        <w:rPr>
          <w:rStyle w:val="Pogrubienie"/>
        </w:rPr>
        <w:t>.202</w:t>
      </w:r>
      <w:r>
        <w:rPr>
          <w:rStyle w:val="Pogrubienie"/>
        </w:rPr>
        <w:t>4</w:t>
      </w:r>
      <w:r w:rsidR="009A04BB">
        <w:rPr>
          <w:rStyle w:val="Pogrubienie"/>
        </w:rPr>
        <w:t xml:space="preserve"> </w:t>
      </w:r>
      <w:r w:rsidR="001624BF">
        <w:rPr>
          <w:rStyle w:val="Pogrubienie"/>
        </w:rPr>
        <w:t xml:space="preserve">r. </w:t>
      </w:r>
      <w:r w:rsidR="00887AE7" w:rsidRPr="001624BF">
        <w:rPr>
          <w:rStyle w:val="Pogrubienie"/>
        </w:rPr>
        <w:t>Dyrektor</w:t>
      </w:r>
      <w:r w:rsidR="001624BF">
        <w:rPr>
          <w:rStyle w:val="Pogrubienie"/>
        </w:rPr>
        <w:t xml:space="preserve"> (-) Małgorzata Jezutek</w:t>
      </w:r>
    </w:p>
    <w:p w14:paraId="5488EAAA" w14:textId="77777777" w:rsidR="00173962" w:rsidRPr="001624BF" w:rsidRDefault="00173962" w:rsidP="008A11F0">
      <w:pPr>
        <w:spacing w:before="360" w:after="360"/>
        <w:rPr>
          <w:rStyle w:val="Pogrubienie"/>
        </w:rPr>
      </w:pPr>
    </w:p>
    <w:p w14:paraId="2C106ABA" w14:textId="77777777" w:rsidR="00E33745" w:rsidRPr="00887AE7" w:rsidRDefault="00E33745" w:rsidP="002504ED">
      <w:pPr>
        <w:pStyle w:val="Nagwek2"/>
        <w:numPr>
          <w:ilvl w:val="0"/>
          <w:numId w:val="0"/>
        </w:numPr>
      </w:pPr>
      <w:r w:rsidRPr="00887AE7">
        <w:t>Przed wysłaniem zgłoszenia proszę o zapoznani</w:t>
      </w:r>
      <w:r w:rsidR="008A11F0">
        <w:t>e się z poniższymi informacjami:</w:t>
      </w:r>
    </w:p>
    <w:p w14:paraId="0CDB36FE" w14:textId="77777777" w:rsidR="00E33745" w:rsidRPr="00887AE7" w:rsidRDefault="00E33745" w:rsidP="003469F0">
      <w:r w:rsidRPr="00887AE7">
        <w:t>Wysyłając zgłoszenie oświadczam, iż zostałem poinformowany o tym że:</w:t>
      </w:r>
    </w:p>
    <w:p w14:paraId="50D96472" w14:textId="77777777" w:rsidR="00E33745" w:rsidRPr="00887AE7" w:rsidRDefault="00E33745" w:rsidP="003469F0">
      <w:r w:rsidRPr="00887AE7">
        <w:lastRenderedPageBreak/>
        <w:t xml:space="preserve">Ośrodek Kultury Kraków - Nowa Huta z siedzibą os. Zgody 1, 31-949 Kraków: </w:t>
      </w:r>
    </w:p>
    <w:p w14:paraId="3EEF4FC4" w14:textId="77777777" w:rsidR="00E33745" w:rsidRPr="00887AE7" w:rsidRDefault="00E33745" w:rsidP="003469F0">
      <w:pPr>
        <w:pStyle w:val="Akapitzlist"/>
        <w:numPr>
          <w:ilvl w:val="0"/>
          <w:numId w:val="9"/>
        </w:numPr>
        <w:spacing w:line="276" w:lineRule="auto"/>
        <w:ind w:left="426" w:hanging="425"/>
      </w:pPr>
      <w:r w:rsidRPr="00887AE7">
        <w:t>jest administratorem danych przetwarzanych w ramach procesu rekrutacji,</w:t>
      </w:r>
    </w:p>
    <w:p w14:paraId="7DD3F0AF" w14:textId="77777777" w:rsidR="00E33745" w:rsidRPr="00887AE7" w:rsidRDefault="00E33745" w:rsidP="003469F0">
      <w:pPr>
        <w:pStyle w:val="Akapitzlist"/>
        <w:numPr>
          <w:ilvl w:val="0"/>
          <w:numId w:val="9"/>
        </w:numPr>
        <w:spacing w:line="276" w:lineRule="auto"/>
        <w:ind w:left="426" w:hanging="425"/>
      </w:pPr>
      <w:r w:rsidRPr="00887AE7">
        <w:t>kontakt z Inspektorem Ochrony danych jest możliwy pod adresem: rodo@krakownh.pl,</w:t>
      </w:r>
    </w:p>
    <w:p w14:paraId="46C56BA6" w14:textId="77777777" w:rsidR="00E33745" w:rsidRPr="00887AE7" w:rsidRDefault="00E33745" w:rsidP="003469F0">
      <w:pPr>
        <w:pStyle w:val="Akapitzlist"/>
        <w:numPr>
          <w:ilvl w:val="0"/>
          <w:numId w:val="9"/>
        </w:numPr>
        <w:spacing w:line="276" w:lineRule="auto"/>
        <w:ind w:left="426" w:hanging="425"/>
      </w:pPr>
      <w:r w:rsidRPr="00887AE7">
        <w:t xml:space="preserve">dane osobowe kandydatów będą przetwarzane w celu przeprowadzenia obecnego postępowania rekrutacyjnego oraz w kolejnych naborach kandydatów na pracowników </w:t>
      </w:r>
      <w:r w:rsidR="00614F4E" w:rsidRPr="00887AE7">
        <w:t>Ośrodek Kultury Kraków-Nowa Huta</w:t>
      </w:r>
      <w:r w:rsidRPr="00887AE7">
        <w:t xml:space="preserve"> na podstawie wyrażonej zgody art. 6 ust. 1 lit. a RODO</w:t>
      </w:r>
      <w:r w:rsidR="003469F0">
        <w:rPr>
          <w:rStyle w:val="Odwoanieprzypisukocowego"/>
        </w:rPr>
        <w:endnoteReference w:id="1"/>
      </w:r>
      <w:r w:rsidRPr="00887AE7">
        <w:t>. Osobie, której dane dotyczą przysługuje prawo do cofnięcia zgody w dowolnym momencie bez wpływu na zgodność z prawem przetwarzania, którego dokonano na podstawie zgody przed jej cofnięciem,</w:t>
      </w:r>
    </w:p>
    <w:p w14:paraId="1EBFA5BC" w14:textId="77777777" w:rsidR="00E33745" w:rsidRPr="00887AE7" w:rsidRDefault="00E33745" w:rsidP="003469F0">
      <w:pPr>
        <w:pStyle w:val="Akapitzlist"/>
        <w:numPr>
          <w:ilvl w:val="0"/>
          <w:numId w:val="9"/>
        </w:numPr>
        <w:spacing w:line="276" w:lineRule="auto"/>
        <w:ind w:left="426" w:hanging="425"/>
      </w:pPr>
      <w:r w:rsidRPr="00887AE7">
        <w:t>odbiorcą Państwa danych może być podmiot działający na zlecenie administratora danych, tj. podmiot świadczący usługi IT w zakresie serwisowania i usuwania awarii,</w:t>
      </w:r>
    </w:p>
    <w:p w14:paraId="3945DC63" w14:textId="77777777" w:rsidR="00E33745" w:rsidRPr="00887AE7" w:rsidRDefault="00E33745" w:rsidP="003469F0">
      <w:pPr>
        <w:pStyle w:val="Akapitzlist"/>
        <w:numPr>
          <w:ilvl w:val="0"/>
          <w:numId w:val="9"/>
        </w:numPr>
        <w:spacing w:line="276" w:lineRule="auto"/>
        <w:ind w:left="426" w:hanging="425"/>
      </w:pPr>
      <w:r w:rsidRPr="00887AE7">
        <w:t>dane zgromadzone w procesach rekrutacyjnych będą przechowywane przez okres nie dłuższy niż 2 lata od otrzymania formularza CV zgodnie z wewnętrznymi procedurami,</w:t>
      </w:r>
    </w:p>
    <w:p w14:paraId="4824998E" w14:textId="77777777" w:rsidR="00E33745" w:rsidRPr="00887AE7" w:rsidRDefault="00E33745" w:rsidP="003469F0">
      <w:pPr>
        <w:pStyle w:val="Akapitzlist"/>
        <w:numPr>
          <w:ilvl w:val="0"/>
          <w:numId w:val="9"/>
        </w:numPr>
        <w:spacing w:line="276" w:lineRule="auto"/>
        <w:ind w:left="426" w:hanging="425"/>
      </w:pPr>
      <w:r w:rsidRPr="00887AE7">
        <w:t>osobie, której dane dotyczą przysługuje prawo dostępu do swoich danych osobowych, żądania ich sprostowania lub usunięcia. Wniesienie żądania usunięcia danych jest równoznaczne z rezygnacją z udziału w procesie rekrutacji prowadzonym przez OKNH. Ponadto przysługuje jej prawo do żądania ograniczenia przetwarzania w przypadkach określonych w art. 18 RODO,</w:t>
      </w:r>
    </w:p>
    <w:p w14:paraId="3F23C363" w14:textId="77777777" w:rsidR="00E33745" w:rsidRPr="00887AE7" w:rsidRDefault="00E33745" w:rsidP="003469F0">
      <w:pPr>
        <w:pStyle w:val="Akapitzlist"/>
        <w:numPr>
          <w:ilvl w:val="0"/>
          <w:numId w:val="9"/>
        </w:numPr>
        <w:spacing w:line="276" w:lineRule="auto"/>
        <w:ind w:left="426" w:hanging="425"/>
      </w:pPr>
      <w:r w:rsidRPr="00887AE7">
        <w:t>osobie, której dane dotyczą przysługuje prawo wniesienia skargi do Urzędu Ochrony Danych Osobowych na niezgodne z prawem przetwarzanie jej danych osobowych. z tym że prawo wniesienia skargi dotyczy wyłącznie zgodności z prawem przetwarzania danych osobowych, nie dotyczy zaś przebiegu procesu rekrutacji,</w:t>
      </w:r>
    </w:p>
    <w:p w14:paraId="5A0B8EE5" w14:textId="77777777" w:rsidR="00E33745" w:rsidRPr="00887AE7" w:rsidRDefault="00E33745" w:rsidP="003469F0">
      <w:pPr>
        <w:pStyle w:val="Akapitzlist"/>
        <w:numPr>
          <w:ilvl w:val="0"/>
          <w:numId w:val="9"/>
        </w:numPr>
        <w:spacing w:line="276" w:lineRule="auto"/>
        <w:ind w:left="426" w:hanging="425"/>
      </w:pPr>
      <w:r w:rsidRPr="00887AE7">
        <w:t xml:space="preserve">podanie danych zawartych w dokumentach rekrutacyjnych nie jest obowiązkowe, jednak jest warunkiem umożliwiającym ubieganie się o przyjęcie kandydata do pracy w </w:t>
      </w:r>
      <w:r w:rsidR="00614F4E" w:rsidRPr="00887AE7">
        <w:t>Ośrodek Kultury Kraków-Nowa Huta</w:t>
      </w:r>
      <w:r w:rsidRPr="00887AE7">
        <w:t>,</w:t>
      </w:r>
    </w:p>
    <w:p w14:paraId="0875D08B" w14:textId="77777777" w:rsidR="00E33745" w:rsidRPr="00887AE7" w:rsidRDefault="00E33745" w:rsidP="003469F0">
      <w:pPr>
        <w:pStyle w:val="Akapitzlist"/>
        <w:numPr>
          <w:ilvl w:val="0"/>
          <w:numId w:val="9"/>
        </w:numPr>
        <w:spacing w:line="276" w:lineRule="auto"/>
        <w:ind w:left="426" w:hanging="425"/>
      </w:pPr>
      <w:r w:rsidRPr="00887AE7">
        <w:t>zgłoszenia kandydatów przesłane na inne niż wskazany adres nie będą rozpatrywane,</w:t>
      </w:r>
    </w:p>
    <w:p w14:paraId="2ACE26CF" w14:textId="77777777" w:rsidR="00E33745" w:rsidRPr="00887AE7" w:rsidRDefault="00E33745" w:rsidP="003469F0">
      <w:pPr>
        <w:pStyle w:val="Akapitzlist"/>
        <w:numPr>
          <w:ilvl w:val="0"/>
          <w:numId w:val="9"/>
        </w:numPr>
        <w:spacing w:line="276" w:lineRule="auto"/>
        <w:ind w:left="426" w:hanging="425"/>
      </w:pPr>
      <w:r w:rsidRPr="00887AE7">
        <w:t xml:space="preserve">szczegółowe informacje na temat ochrony danych osobowych: </w:t>
      </w:r>
      <w:hyperlink r:id="rId11" w:history="1">
        <w:r w:rsidR="00902D1C" w:rsidRPr="00902D1C">
          <w:rPr>
            <w:rStyle w:val="Hipercze"/>
          </w:rPr>
          <w:t>http://krakownh.pl/polityka-prywatnosci/</w:t>
        </w:r>
      </w:hyperlink>
    </w:p>
    <w:p w14:paraId="41B3A386" w14:textId="77777777" w:rsidR="00E33745" w:rsidRPr="00887AE7" w:rsidRDefault="00E33745" w:rsidP="003469F0">
      <w:r w:rsidRPr="00887AE7">
        <w:lastRenderedPageBreak/>
        <w:t xml:space="preserve">Przeczytałem powyższe informacje i zgadzam się z ich zapisem. </w:t>
      </w:r>
    </w:p>
    <w:sectPr w:rsidR="00E33745" w:rsidRPr="00887AE7" w:rsidSect="002504ED">
      <w:pgSz w:w="11906" w:h="16838"/>
      <w:pgMar w:top="1418" w:right="1133" w:bottom="1418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B1368" w14:textId="77777777" w:rsidR="009E788B" w:rsidRDefault="009E788B" w:rsidP="003469F0">
      <w:pPr>
        <w:spacing w:after="0" w:line="240" w:lineRule="auto"/>
      </w:pPr>
      <w:r>
        <w:separator/>
      </w:r>
    </w:p>
  </w:endnote>
  <w:endnote w:type="continuationSeparator" w:id="0">
    <w:p w14:paraId="558E27B7" w14:textId="77777777" w:rsidR="009E788B" w:rsidRDefault="009E788B" w:rsidP="003469F0">
      <w:pPr>
        <w:spacing w:after="0" w:line="240" w:lineRule="auto"/>
      </w:pPr>
      <w:r>
        <w:continuationSeparator/>
      </w:r>
    </w:p>
  </w:endnote>
  <w:endnote w:id="1">
    <w:p w14:paraId="4E0C9A28" w14:textId="77777777" w:rsidR="003469F0" w:rsidRDefault="003469F0" w:rsidP="00AB67D3">
      <w:r>
        <w:rPr>
          <w:rStyle w:val="Odwoanieprzypisukocowego"/>
        </w:rPr>
        <w:endnoteRef/>
      </w:r>
      <w:r>
        <w:t xml:space="preserve"> </w:t>
      </w:r>
      <w:r w:rsidRPr="00887AE7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lub (RODO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A32C1" w14:textId="77777777" w:rsidR="009E788B" w:rsidRDefault="009E788B" w:rsidP="003469F0">
      <w:pPr>
        <w:spacing w:after="0" w:line="240" w:lineRule="auto"/>
      </w:pPr>
      <w:r>
        <w:separator/>
      </w:r>
    </w:p>
  </w:footnote>
  <w:footnote w:type="continuationSeparator" w:id="0">
    <w:p w14:paraId="635DD901" w14:textId="77777777" w:rsidR="009E788B" w:rsidRDefault="009E788B" w:rsidP="00346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7145F"/>
    <w:multiLevelType w:val="hybridMultilevel"/>
    <w:tmpl w:val="8236C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29260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B5A7E42">
      <w:start w:val="10"/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92877"/>
    <w:multiLevelType w:val="hybridMultilevel"/>
    <w:tmpl w:val="08F85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158E6"/>
    <w:multiLevelType w:val="hybridMultilevel"/>
    <w:tmpl w:val="45D0B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237D4"/>
    <w:multiLevelType w:val="hybridMultilevel"/>
    <w:tmpl w:val="0220F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B5A7E42">
      <w:start w:val="10"/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97036"/>
    <w:multiLevelType w:val="hybridMultilevel"/>
    <w:tmpl w:val="276A7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03592"/>
    <w:multiLevelType w:val="hybridMultilevel"/>
    <w:tmpl w:val="A62EC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B5A7E42">
      <w:start w:val="10"/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C7EF5"/>
    <w:multiLevelType w:val="hybridMultilevel"/>
    <w:tmpl w:val="A66625E0"/>
    <w:lvl w:ilvl="0" w:tplc="C0DA05AA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8D154C"/>
    <w:multiLevelType w:val="hybridMultilevel"/>
    <w:tmpl w:val="C6564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C71F1"/>
    <w:multiLevelType w:val="hybridMultilevel"/>
    <w:tmpl w:val="E70A0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B5A7E42">
      <w:start w:val="10"/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E7930"/>
    <w:multiLevelType w:val="hybridMultilevel"/>
    <w:tmpl w:val="FB988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29260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B5A7E42">
      <w:start w:val="10"/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770E"/>
    <w:multiLevelType w:val="hybridMultilevel"/>
    <w:tmpl w:val="30209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04EE5"/>
    <w:multiLevelType w:val="hybridMultilevel"/>
    <w:tmpl w:val="AF0E191C"/>
    <w:lvl w:ilvl="0" w:tplc="AC5CE956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5A7E42">
      <w:start w:val="10"/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A69E6"/>
    <w:multiLevelType w:val="hybridMultilevel"/>
    <w:tmpl w:val="C134A092"/>
    <w:lvl w:ilvl="0" w:tplc="C0DA05AA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2468D"/>
    <w:multiLevelType w:val="hybridMultilevel"/>
    <w:tmpl w:val="87C63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F2780"/>
    <w:multiLevelType w:val="hybridMultilevel"/>
    <w:tmpl w:val="4CB29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AB1AE9"/>
    <w:multiLevelType w:val="hybridMultilevel"/>
    <w:tmpl w:val="27147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B5A7E42">
      <w:start w:val="10"/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775596">
    <w:abstractNumId w:val="2"/>
  </w:num>
  <w:num w:numId="2" w16cid:durableId="1379668804">
    <w:abstractNumId w:val="7"/>
  </w:num>
  <w:num w:numId="3" w16cid:durableId="160120636">
    <w:abstractNumId w:val="14"/>
  </w:num>
  <w:num w:numId="4" w16cid:durableId="433401334">
    <w:abstractNumId w:val="13"/>
  </w:num>
  <w:num w:numId="5" w16cid:durableId="873616160">
    <w:abstractNumId w:val="4"/>
  </w:num>
  <w:num w:numId="6" w16cid:durableId="1637024946">
    <w:abstractNumId w:val="10"/>
  </w:num>
  <w:num w:numId="7" w16cid:durableId="1012609951">
    <w:abstractNumId w:val="1"/>
  </w:num>
  <w:num w:numId="8" w16cid:durableId="362098125">
    <w:abstractNumId w:val="11"/>
  </w:num>
  <w:num w:numId="9" w16cid:durableId="56323006">
    <w:abstractNumId w:val="6"/>
  </w:num>
  <w:num w:numId="10" w16cid:durableId="103309647">
    <w:abstractNumId w:val="5"/>
  </w:num>
  <w:num w:numId="11" w16cid:durableId="1167751318">
    <w:abstractNumId w:val="3"/>
  </w:num>
  <w:num w:numId="12" w16cid:durableId="325478405">
    <w:abstractNumId w:val="15"/>
  </w:num>
  <w:num w:numId="13" w16cid:durableId="1279751022">
    <w:abstractNumId w:val="8"/>
  </w:num>
  <w:num w:numId="14" w16cid:durableId="1628464499">
    <w:abstractNumId w:val="0"/>
  </w:num>
  <w:num w:numId="15" w16cid:durableId="851264899">
    <w:abstractNumId w:val="9"/>
  </w:num>
  <w:num w:numId="16" w16cid:durableId="2101884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836"/>
    <w:rsid w:val="00013C77"/>
    <w:rsid w:val="000215DD"/>
    <w:rsid w:val="00046763"/>
    <w:rsid w:val="0006168D"/>
    <w:rsid w:val="00072C12"/>
    <w:rsid w:val="000A0E3F"/>
    <w:rsid w:val="000D1369"/>
    <w:rsid w:val="00110D32"/>
    <w:rsid w:val="001324B4"/>
    <w:rsid w:val="001576AB"/>
    <w:rsid w:val="001624BF"/>
    <w:rsid w:val="00173962"/>
    <w:rsid w:val="00187A2E"/>
    <w:rsid w:val="00195567"/>
    <w:rsid w:val="001A2394"/>
    <w:rsid w:val="001B10B9"/>
    <w:rsid w:val="00213122"/>
    <w:rsid w:val="002457AC"/>
    <w:rsid w:val="002504ED"/>
    <w:rsid w:val="00253AFA"/>
    <w:rsid w:val="00256C8A"/>
    <w:rsid w:val="002D390B"/>
    <w:rsid w:val="002F20F4"/>
    <w:rsid w:val="00340568"/>
    <w:rsid w:val="003436E5"/>
    <w:rsid w:val="003469F0"/>
    <w:rsid w:val="00361178"/>
    <w:rsid w:val="00380ACA"/>
    <w:rsid w:val="00381262"/>
    <w:rsid w:val="00381E10"/>
    <w:rsid w:val="00391927"/>
    <w:rsid w:val="003B0B80"/>
    <w:rsid w:val="003E6CC6"/>
    <w:rsid w:val="003F1C11"/>
    <w:rsid w:val="00405135"/>
    <w:rsid w:val="0041128C"/>
    <w:rsid w:val="00446B4F"/>
    <w:rsid w:val="00450457"/>
    <w:rsid w:val="0047755A"/>
    <w:rsid w:val="00497306"/>
    <w:rsid w:val="004B18D0"/>
    <w:rsid w:val="004E7DCD"/>
    <w:rsid w:val="00520E76"/>
    <w:rsid w:val="00552E05"/>
    <w:rsid w:val="005704F7"/>
    <w:rsid w:val="00591436"/>
    <w:rsid w:val="005F1AE2"/>
    <w:rsid w:val="00614F4E"/>
    <w:rsid w:val="006159A1"/>
    <w:rsid w:val="006409A7"/>
    <w:rsid w:val="00664F8A"/>
    <w:rsid w:val="00677D91"/>
    <w:rsid w:val="006945F5"/>
    <w:rsid w:val="006A1155"/>
    <w:rsid w:val="006B17DC"/>
    <w:rsid w:val="006B4A6F"/>
    <w:rsid w:val="006C1A81"/>
    <w:rsid w:val="006C3F54"/>
    <w:rsid w:val="006C6710"/>
    <w:rsid w:val="006E5DC1"/>
    <w:rsid w:val="006F2D17"/>
    <w:rsid w:val="007025C1"/>
    <w:rsid w:val="00731818"/>
    <w:rsid w:val="00754249"/>
    <w:rsid w:val="00755667"/>
    <w:rsid w:val="007560AA"/>
    <w:rsid w:val="00764A1A"/>
    <w:rsid w:val="007B6D9A"/>
    <w:rsid w:val="007F32C6"/>
    <w:rsid w:val="00804F94"/>
    <w:rsid w:val="008154B6"/>
    <w:rsid w:val="0082281B"/>
    <w:rsid w:val="00836D08"/>
    <w:rsid w:val="0085633B"/>
    <w:rsid w:val="00871709"/>
    <w:rsid w:val="00887AE7"/>
    <w:rsid w:val="008A10EF"/>
    <w:rsid w:val="008A11F0"/>
    <w:rsid w:val="008C7161"/>
    <w:rsid w:val="00902D1C"/>
    <w:rsid w:val="00905736"/>
    <w:rsid w:val="00915F54"/>
    <w:rsid w:val="009A04BB"/>
    <w:rsid w:val="009E788B"/>
    <w:rsid w:val="00AA5F20"/>
    <w:rsid w:val="00AA652C"/>
    <w:rsid w:val="00AB67D3"/>
    <w:rsid w:val="00AE1B48"/>
    <w:rsid w:val="00AE58D3"/>
    <w:rsid w:val="00AE5C9A"/>
    <w:rsid w:val="00B246CF"/>
    <w:rsid w:val="00B427B2"/>
    <w:rsid w:val="00B52B64"/>
    <w:rsid w:val="00B54842"/>
    <w:rsid w:val="00B549B6"/>
    <w:rsid w:val="00B73836"/>
    <w:rsid w:val="00B83C8E"/>
    <w:rsid w:val="00B86D2A"/>
    <w:rsid w:val="00B90F98"/>
    <w:rsid w:val="00BA0647"/>
    <w:rsid w:val="00BA32C3"/>
    <w:rsid w:val="00BA7A66"/>
    <w:rsid w:val="00C030E4"/>
    <w:rsid w:val="00C35BAA"/>
    <w:rsid w:val="00C836C8"/>
    <w:rsid w:val="00C912EA"/>
    <w:rsid w:val="00CD7D70"/>
    <w:rsid w:val="00CE2BF0"/>
    <w:rsid w:val="00D15619"/>
    <w:rsid w:val="00D17A87"/>
    <w:rsid w:val="00D50D7D"/>
    <w:rsid w:val="00D5366D"/>
    <w:rsid w:val="00D77A4A"/>
    <w:rsid w:val="00DC0234"/>
    <w:rsid w:val="00DC7389"/>
    <w:rsid w:val="00DE44F1"/>
    <w:rsid w:val="00DF4F5E"/>
    <w:rsid w:val="00DF6635"/>
    <w:rsid w:val="00E11486"/>
    <w:rsid w:val="00E33745"/>
    <w:rsid w:val="00E571E3"/>
    <w:rsid w:val="00EA1ED7"/>
    <w:rsid w:val="00EB106D"/>
    <w:rsid w:val="00EB1B17"/>
    <w:rsid w:val="00ED0FDE"/>
    <w:rsid w:val="00ED3547"/>
    <w:rsid w:val="00ED77AB"/>
    <w:rsid w:val="00F43623"/>
    <w:rsid w:val="00F45EA1"/>
    <w:rsid w:val="00F7506B"/>
    <w:rsid w:val="00F8684F"/>
    <w:rsid w:val="00F96E03"/>
    <w:rsid w:val="00FA2A52"/>
    <w:rsid w:val="00FD04C0"/>
    <w:rsid w:val="00FD2F3A"/>
    <w:rsid w:val="00FD640B"/>
    <w:rsid w:val="00FF6BA1"/>
    <w:rsid w:val="060448E0"/>
    <w:rsid w:val="0E7B9AA4"/>
    <w:rsid w:val="2519613E"/>
    <w:rsid w:val="2907E90D"/>
    <w:rsid w:val="2A5A2FF3"/>
    <w:rsid w:val="374A8B00"/>
    <w:rsid w:val="42E43E98"/>
    <w:rsid w:val="44800EF9"/>
    <w:rsid w:val="53A85E54"/>
    <w:rsid w:val="55596B64"/>
    <w:rsid w:val="58910C26"/>
    <w:rsid w:val="5941071A"/>
    <w:rsid w:val="59F0C459"/>
    <w:rsid w:val="5A443E7C"/>
    <w:rsid w:val="5E0E46C2"/>
    <w:rsid w:val="61851296"/>
    <w:rsid w:val="6CB96B48"/>
    <w:rsid w:val="6F88D9CD"/>
    <w:rsid w:val="7AD10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EAE01"/>
  <w15:docId w15:val="{81D9CF7D-65A0-437D-B75C-F6BF63596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24BF"/>
    <w:pPr>
      <w:suppressAutoHyphens/>
    </w:pPr>
    <w:rPr>
      <w:rFonts w:ascii="Calibri" w:eastAsia="Calibri" w:hAnsi="Calibri" w:cs="Times New Roman"/>
      <w:sz w:val="28"/>
      <w:szCs w:val="28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7AE7"/>
    <w:pPr>
      <w:keepNext/>
      <w:keepLines/>
      <w:spacing w:before="240" w:after="240"/>
      <w:jc w:val="center"/>
      <w:outlineLvl w:val="0"/>
    </w:pPr>
    <w:rPr>
      <w:rFonts w:asciiTheme="minorHAnsi" w:eastAsia="Times New Roman" w:hAnsiTheme="minorHAnsi" w:cstheme="minorHAnsi"/>
      <w:kern w:val="1"/>
      <w:sz w:val="32"/>
      <w:szCs w:val="38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2504ED"/>
    <w:pPr>
      <w:numPr>
        <w:numId w:val="8"/>
      </w:numPr>
      <w:spacing w:before="240" w:after="120" w:line="360" w:lineRule="auto"/>
      <w:ind w:left="357" w:hanging="357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7383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87AE7"/>
    <w:pPr>
      <w:suppressAutoHyphens w:val="0"/>
      <w:spacing w:after="0" w:line="240" w:lineRule="auto"/>
      <w:ind w:left="720"/>
      <w:contextualSpacing/>
    </w:pPr>
    <w:rPr>
      <w:rFonts w:asciiTheme="minorHAnsi" w:eastAsia="Times New Roman" w:hAnsiTheme="minorHAnsi" w:cstheme="minorHAnsi"/>
      <w:lang w:eastAsia="pl-PL"/>
    </w:rPr>
  </w:style>
  <w:style w:type="paragraph" w:styleId="Nagwek">
    <w:name w:val="header"/>
    <w:basedOn w:val="Normalny"/>
    <w:link w:val="NagwekZnak"/>
    <w:rsid w:val="00B73836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738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738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73836"/>
    <w:rPr>
      <w:rFonts w:ascii="Calibri" w:eastAsia="Calibri" w:hAnsi="Calibri" w:cs="Times New Roman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1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1927"/>
    <w:rPr>
      <w:rFonts w:ascii="Segoe UI" w:eastAsia="Calibri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887AE7"/>
    <w:pPr>
      <w:spacing w:after="0" w:line="240" w:lineRule="auto"/>
    </w:pPr>
    <w:rPr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3469F0"/>
    <w:pPr>
      <w:spacing w:after="0" w:line="240" w:lineRule="auto"/>
      <w:contextualSpacing/>
      <w:jc w:val="center"/>
    </w:pPr>
    <w:rPr>
      <w:rFonts w:asciiTheme="minorHAnsi" w:eastAsia="Times New Roman" w:hAnsiTheme="minorHAnsi" w:cstheme="minorHAnsi"/>
      <w:spacing w:val="-10"/>
      <w:kern w:val="28"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3469F0"/>
    <w:rPr>
      <w:rFonts w:eastAsia="Times New Roman" w:cstheme="minorHAnsi"/>
      <w:spacing w:val="-10"/>
      <w:kern w:val="28"/>
      <w:sz w:val="36"/>
      <w:szCs w:val="36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3469F0"/>
    <w:rPr>
      <w:smallCap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87AE7"/>
    <w:rPr>
      <w:rFonts w:eastAsia="Times New Roman" w:cstheme="minorHAnsi"/>
      <w:kern w:val="1"/>
      <w:sz w:val="32"/>
      <w:szCs w:val="3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2504ED"/>
    <w:rPr>
      <w:rFonts w:eastAsia="Times New Roman" w:cstheme="minorHAnsi"/>
      <w:b/>
      <w:sz w:val="28"/>
      <w:szCs w:val="28"/>
      <w:lang w:eastAsia="pl-PL"/>
    </w:rPr>
  </w:style>
  <w:style w:type="character" w:styleId="Pogrubienie">
    <w:name w:val="Strong"/>
    <w:basedOn w:val="Domylnaczcionkaakapitu"/>
    <w:uiPriority w:val="22"/>
    <w:qFormat/>
    <w:rsid w:val="001624B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69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69F0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69F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69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69F0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69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krakownh.pl/polityka-prywatnosci/" TargetMode="External"/><Relationship Id="rId5" Type="http://schemas.openxmlformats.org/officeDocument/2006/relationships/styles" Target="styles.xml"/><Relationship Id="rId10" Type="http://schemas.openxmlformats.org/officeDocument/2006/relationships/hyperlink" Target="mailto:rekrutacja@krakownh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9509A857F06E48B9C59CCA3F224F63" ma:contentTypeVersion="16" ma:contentTypeDescription="Utwórz nowy dokument." ma:contentTypeScope="" ma:versionID="33c56301e30ba0daf81271cb9ec245d4">
  <xsd:schema xmlns:xsd="http://www.w3.org/2001/XMLSchema" xmlns:xs="http://www.w3.org/2001/XMLSchema" xmlns:p="http://schemas.microsoft.com/office/2006/metadata/properties" xmlns:ns2="da7bda51-b008-40e2-9e71-7eba1e9bdb60" xmlns:ns3="6aefbb19-5f7f-467c-9f54-eb2315b6c857" targetNamespace="http://schemas.microsoft.com/office/2006/metadata/properties" ma:root="true" ma:fieldsID="892739ae6378388276e8db2dd8fa6939" ns2:_="" ns3:_="">
    <xsd:import namespace="da7bda51-b008-40e2-9e71-7eba1e9bdb60"/>
    <xsd:import namespace="6aefbb19-5f7f-467c-9f54-eb2315b6c8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bda51-b008-40e2-9e71-7eba1e9bd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027587d5-5efb-4571-9877-49d36b44fb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fbb19-5f7f-467c-9f54-eb2315b6c85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5598fb4-56ee-4c2f-8a38-3c632a449a48}" ma:internalName="TaxCatchAll" ma:showField="CatchAllData" ma:web="6aefbb19-5f7f-467c-9f54-eb2315b6c8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6A3EC0-F538-4BBD-9BAC-F9A3B910DA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722126-BA03-4871-A3CE-0431EE4286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55FDD9-BEE2-4D80-9D2E-4546089D92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7bda51-b008-40e2-9e71-7eba1e9bdb60"/>
    <ds:schemaRef ds:uri="6aefbb19-5f7f-467c-9f54-eb2315b6c8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06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pracy w Klubie Dukat Ośrodka Kultury Kraków-Nowa Huta</vt:lpstr>
    </vt:vector>
  </TitlesOfParts>
  <Company/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pracy w Klubie Dukat Ośrodka Kultury Kraków-Nowa Huta</dc:title>
  <dc:creator>Inka</dc:creator>
  <cp:lastModifiedBy>Magdalena Barańska</cp:lastModifiedBy>
  <cp:revision>15</cp:revision>
  <cp:lastPrinted>2023-09-21T12:05:00Z</cp:lastPrinted>
  <dcterms:created xsi:type="dcterms:W3CDTF">2023-09-19T18:20:00Z</dcterms:created>
  <dcterms:modified xsi:type="dcterms:W3CDTF">2024-01-04T11:56:00Z</dcterms:modified>
</cp:coreProperties>
</file>